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"/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3"/>
        <w:gridCol w:w="6014"/>
      </w:tblGrid>
      <w:tr w:rsidR="00071488" w:rsidRPr="00F560A6" w14:paraId="03288EAF" w14:textId="77777777" w:rsidTr="00AB5DD4">
        <w:trPr>
          <w:trHeight w:val="510"/>
        </w:trPr>
        <w:tc>
          <w:tcPr>
            <w:tcW w:w="4453" w:type="dxa"/>
          </w:tcPr>
          <w:p w14:paraId="44EACC01" w14:textId="77777777" w:rsidR="00071488" w:rsidRPr="005C5BE2" w:rsidRDefault="00071488" w:rsidP="0007148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284"/>
              </w:tabs>
              <w:spacing w:before="120"/>
              <w:rPr>
                <w:rFonts w:ascii="Arial" w:hAnsi="Arial" w:cs="Arial"/>
                <w:b/>
              </w:rPr>
            </w:pPr>
            <w:r w:rsidRPr="00F560A6">
              <w:rPr>
                <w:rFonts w:ascii="Arial" w:hAnsi="Arial" w:cs="Arial"/>
              </w:rPr>
              <w:br w:type="page"/>
            </w:r>
            <w:r w:rsidRPr="00F560A6">
              <w:rPr>
                <w:rFonts w:ascii="Arial" w:hAnsi="Arial" w:cs="Arial"/>
              </w:rPr>
              <w:br w:type="page"/>
            </w:r>
            <w:r w:rsidRPr="00CE2854">
              <w:rPr>
                <w:rFonts w:ascii="Arial" w:hAnsi="Arial" w:cs="Arial"/>
                <w:b/>
              </w:rPr>
              <w:t>Name &amp; Address of Exporter</w:t>
            </w:r>
          </w:p>
        </w:tc>
        <w:tc>
          <w:tcPr>
            <w:tcW w:w="6014" w:type="dxa"/>
            <w:vMerge w:val="restart"/>
          </w:tcPr>
          <w:p w14:paraId="7EA11169" w14:textId="13053491" w:rsidR="00071488" w:rsidRPr="00F560A6" w:rsidRDefault="00C22619" w:rsidP="00071488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F560A6">
              <w:rPr>
                <w:rFonts w:ascii="Arial" w:hAnsi="Arial" w:cs="Arial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B0D288" wp14:editId="4873F0F3">
                      <wp:simplePos x="0" y="0"/>
                      <wp:positionH relativeFrom="column">
                        <wp:posOffset>917880</wp:posOffset>
                      </wp:positionH>
                      <wp:positionV relativeFrom="paragraph">
                        <wp:posOffset>46355</wp:posOffset>
                      </wp:positionV>
                      <wp:extent cx="2518410" cy="1114425"/>
                      <wp:effectExtent l="0" t="0" r="0" b="952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15E64F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NGAPORE CUSTOMS</w:t>
                                  </w:r>
                                </w:p>
                                <w:p w14:paraId="38315C36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 Newton Road</w:t>
                                  </w:r>
                                </w:p>
                                <w:p w14:paraId="58AB5297" w14:textId="63EBCA4F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#0</w:t>
                                  </w:r>
                                  <w:r w:rsidR="00CC153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venue House</w:t>
                                  </w:r>
                                </w:p>
                                <w:p w14:paraId="3F8C55EE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Singapore 307987</w:t>
                                  </w:r>
                                </w:p>
                                <w:p w14:paraId="05C95498" w14:textId="23FD86DC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Tel:</w:t>
                                  </w:r>
                                  <w:r w:rsidR="00CC1534"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635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2000</w:t>
                                  </w:r>
                                </w:p>
                                <w:p w14:paraId="16DBB1B7" w14:textId="13699374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0D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72.25pt;margin-top:3.65pt;width:198.3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" stroked="f">
                      <v:textbox>
                        <w:txbxContent>
                          <w:p w14:paraId="5915E64F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NGAPORE CUSTOMS</w:t>
                            </w:r>
                          </w:p>
                          <w:p w14:paraId="38315C36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Newton Road</w:t>
                            </w:r>
                          </w:p>
                          <w:p w14:paraId="58AB5297" w14:textId="63EBCA4F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0</w:t>
                            </w:r>
                            <w:r w:rsidR="00CC15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enue House</w:t>
                            </w:r>
                          </w:p>
                          <w:p w14:paraId="3F8C55EE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Singapore 307987</w:t>
                            </w:r>
                          </w:p>
                          <w:p w14:paraId="05C95498" w14:textId="23FD86DC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Tel:</w:t>
                            </w:r>
                            <w:r w:rsidR="00CC1534"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635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2000</w:t>
                            </w:r>
                          </w:p>
                          <w:p w14:paraId="16DBB1B7" w14:textId="13699374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488" w:rsidRPr="00F560A6">
              <w:rPr>
                <w:rFonts w:ascii="Arial" w:hAnsi="Arial" w:cs="Arial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542948D7" wp14:editId="2050D125">
                      <wp:simplePos x="0" y="0"/>
                      <wp:positionH relativeFrom="column">
                        <wp:posOffset>938482</wp:posOffset>
                      </wp:positionH>
                      <wp:positionV relativeFrom="paragraph">
                        <wp:posOffset>23183</wp:posOffset>
                      </wp:positionV>
                      <wp:extent cx="2553419" cy="1104900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419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66247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NGAPORE CUSTOMS</w:t>
                                  </w:r>
                                </w:p>
                                <w:p w14:paraId="75750127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 Newton Road</w:t>
                                  </w:r>
                                </w:p>
                                <w:p w14:paraId="24BA1A53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#07-02 Revenue House</w:t>
                                  </w:r>
                                </w:p>
                                <w:p w14:paraId="12909E06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Singapore 307987</w:t>
                                  </w:r>
                                </w:p>
                                <w:p w14:paraId="510B04AD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Tel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: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63552000</w:t>
                                  </w:r>
                                </w:p>
                                <w:p w14:paraId="2EBF390A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Fax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: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63376361</w:t>
                                  </w:r>
                                </w:p>
                                <w:p w14:paraId="78FC0674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E-mail: customs_cnmcf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HQ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@customs.gov.s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48D7" id="_x0000_s1027" type="#_x0000_t202" style="position:absolute;left:0;text-align:left;margin-left:73.9pt;margin-top:1.85pt;width:201.05pt;height:8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" stroked="f">
                      <v:textbox>
                        <w:txbxContent>
                          <w:p w14:paraId="23866247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NGAPORE CUSTOMS</w:t>
                            </w:r>
                          </w:p>
                          <w:p w14:paraId="75750127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Newton Road</w:t>
                            </w:r>
                          </w:p>
                          <w:p w14:paraId="24BA1A53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07-02 Revenue House</w:t>
                            </w:r>
                          </w:p>
                          <w:p w14:paraId="12909E06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Singapore 307987</w:t>
                            </w:r>
                          </w:p>
                          <w:p w14:paraId="510B04AD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Tel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: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63552000</w:t>
                            </w:r>
                          </w:p>
                          <w:p w14:paraId="2EBF390A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Fax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: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63376361</w:t>
                            </w:r>
                          </w:p>
                          <w:p w14:paraId="78FC0674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E-mail: customs_cnmcf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HQ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@customs.gov.s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5DB30" w14:textId="27D0DEEF" w:rsidR="00071488" w:rsidRPr="00F560A6" w:rsidRDefault="00071488" w:rsidP="00071488">
            <w:pPr>
              <w:jc w:val="both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 xml:space="preserve">  </w:t>
            </w:r>
            <w:r w:rsidRPr="00F560A6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 wp14:anchorId="7311FA4A" wp14:editId="13BBD41C">
                  <wp:extent cx="793630" cy="784068"/>
                  <wp:effectExtent l="0" t="0" r="6985" b="0"/>
                  <wp:docPr id="14" name="Picture 14" descr="mim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m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0A6">
              <w:rPr>
                <w:rFonts w:ascii="Arial" w:hAnsi="Arial" w:cs="Arial"/>
              </w:rPr>
              <w:t xml:space="preserve">  </w:t>
            </w:r>
          </w:p>
          <w:p w14:paraId="3B568599" w14:textId="77777777" w:rsidR="00071488" w:rsidRPr="00F560A6" w:rsidRDefault="00071488" w:rsidP="00071488">
            <w:pPr>
              <w:rPr>
                <w:rFonts w:ascii="Arial" w:hAnsi="Arial" w:cs="Arial"/>
                <w:lang w:val="en-GB" w:eastAsia="zh-CN"/>
              </w:rPr>
            </w:pPr>
          </w:p>
          <w:p w14:paraId="01500B2A" w14:textId="77777777" w:rsidR="00071488" w:rsidRPr="00F560A6" w:rsidRDefault="00071488" w:rsidP="00071488">
            <w:pPr>
              <w:rPr>
                <w:rFonts w:ascii="Arial" w:hAnsi="Arial" w:cs="Arial"/>
                <w:lang w:val="en-GB" w:eastAsia="zh-CN"/>
              </w:rPr>
            </w:pPr>
          </w:p>
          <w:p w14:paraId="76C8EFCB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0A6">
              <w:rPr>
                <w:rFonts w:ascii="Arial" w:hAnsi="Arial" w:cs="Arial"/>
                <w:b/>
                <w:sz w:val="24"/>
                <w:szCs w:val="24"/>
              </w:rPr>
              <w:t>CERTIFICATE OF FREE SALE</w:t>
            </w:r>
          </w:p>
          <w:p w14:paraId="15A43F07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5912AD5C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Issued pursuant to Regulation of 36(1) of The Regulation of Imports &amp; Exports Regulations</w:t>
            </w:r>
          </w:p>
          <w:p w14:paraId="3C9176A4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38151B6" w14:textId="77777777" w:rsidR="00071488" w:rsidRPr="00F560A6" w:rsidRDefault="00071488" w:rsidP="00071488">
            <w:pPr>
              <w:tabs>
                <w:tab w:val="left" w:pos="2010"/>
              </w:tabs>
              <w:rPr>
                <w:rFonts w:ascii="Arial" w:hAnsi="Arial" w:cs="Arial"/>
                <w:lang w:val="en-GB" w:eastAsia="zh-CN"/>
              </w:rPr>
            </w:pPr>
            <w:r w:rsidRPr="00F560A6">
              <w:rPr>
                <w:rFonts w:ascii="Arial" w:hAnsi="Arial" w:cs="Arial"/>
              </w:rPr>
              <w:t xml:space="preserve">                         No…………………………………..</w:t>
            </w:r>
          </w:p>
        </w:tc>
      </w:tr>
      <w:tr w:rsidR="00071488" w:rsidRPr="00F560A6" w14:paraId="09E1B00E" w14:textId="77777777" w:rsidTr="00AB5DD4">
        <w:trPr>
          <w:trHeight w:hRule="exact" w:val="3127"/>
        </w:trPr>
        <w:tc>
          <w:tcPr>
            <w:tcW w:w="4453" w:type="dxa"/>
          </w:tcPr>
          <w:sdt>
            <w:sdtPr>
              <w:rPr>
                <w:rFonts w:ascii="Arial" w:hAnsi="Arial" w:cs="Arial"/>
              </w:rPr>
              <w:alias w:val="Name &amp; Address of Exporter"/>
              <w:tag w:val=""/>
              <w:id w:val="-1734083468"/>
              <w:placeholder>
                <w:docPart w:val="FCA70EBDD5BB4F48BAFF2083777518C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45F681B4" w14:textId="56BDD963" w:rsidR="00071488" w:rsidRPr="005C5BE2" w:rsidRDefault="00264C1F" w:rsidP="00A5637A">
                <w:pPr>
                  <w:spacing w:before="12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</w:rPr>
                  <w:t>Amanda NG (CUSTOMS)</w:t>
                </w:r>
              </w:p>
            </w:sdtContent>
          </w:sdt>
        </w:tc>
        <w:tc>
          <w:tcPr>
            <w:tcW w:w="6014" w:type="dxa"/>
            <w:vMerge/>
          </w:tcPr>
          <w:p w14:paraId="1CDA9DBA" w14:textId="77777777" w:rsidR="00071488" w:rsidRPr="00F560A6" w:rsidRDefault="00071488" w:rsidP="00071488">
            <w:pPr>
              <w:pStyle w:val="ListParagraph"/>
              <w:ind w:left="318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71488" w:rsidRPr="00F560A6" w14:paraId="54915F1A" w14:textId="77777777" w:rsidTr="00AB5DD4">
        <w:trPr>
          <w:trHeight w:hRule="exact" w:val="397"/>
        </w:trPr>
        <w:tc>
          <w:tcPr>
            <w:tcW w:w="10467" w:type="dxa"/>
            <w:gridSpan w:val="2"/>
            <w:vAlign w:val="center"/>
          </w:tcPr>
          <w:p w14:paraId="322BC781" w14:textId="77777777" w:rsidR="00071488" w:rsidRPr="00F560A6" w:rsidRDefault="00071488" w:rsidP="00071488">
            <w:pPr>
              <w:spacing w:before="120" w:after="120"/>
              <w:ind w:left="7"/>
              <w:rPr>
                <w:rFonts w:ascii="Arial" w:hAnsi="Arial" w:cs="Arial"/>
                <w:b/>
              </w:rPr>
            </w:pPr>
            <w:r w:rsidRPr="00225FDC">
              <w:rPr>
                <w:rFonts w:ascii="Arial" w:hAnsi="Arial" w:cs="Arial"/>
                <w:b/>
              </w:rPr>
              <w:t xml:space="preserve">2. Product </w:t>
            </w:r>
            <w:r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071488" w:rsidRPr="00F560A6" w14:paraId="088E2805" w14:textId="77777777" w:rsidTr="00AB5DD4">
        <w:trPr>
          <w:trHeight w:hRule="exact" w:val="992"/>
        </w:trPr>
        <w:tc>
          <w:tcPr>
            <w:tcW w:w="10467" w:type="dxa"/>
            <w:gridSpan w:val="2"/>
            <w:tcBorders>
              <w:bottom w:val="nil"/>
            </w:tcBorders>
          </w:tcPr>
          <w:p w14:paraId="67FA4DF9" w14:textId="77777777" w:rsidR="00071488" w:rsidRPr="00EE68C4" w:rsidRDefault="00264C1F" w:rsidP="0007148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e of Product"/>
                <w:tag w:val=""/>
                <w:id w:val="1421597173"/>
                <w:placeholder>
                  <w:docPart w:val="D6869C22C14546CB9D1798AA7AF6C5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71488" w:rsidRPr="00A57A97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</w:tc>
      </w:tr>
      <w:tr w:rsidR="00071488" w:rsidRPr="00F560A6" w14:paraId="72856EA8" w14:textId="77777777" w:rsidTr="00AB5DD4">
        <w:trPr>
          <w:trHeight w:val="397"/>
        </w:trPr>
        <w:tc>
          <w:tcPr>
            <w:tcW w:w="10467" w:type="dxa"/>
            <w:gridSpan w:val="2"/>
            <w:tcBorders>
              <w:bottom w:val="nil"/>
            </w:tcBorders>
          </w:tcPr>
          <w:p w14:paraId="50A20422" w14:textId="77777777" w:rsidR="00071488" w:rsidRPr="00DD6461" w:rsidRDefault="00071488" w:rsidP="000714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560A6">
              <w:rPr>
                <w:rFonts w:ascii="Arial" w:hAnsi="Arial" w:cs="Arial"/>
                <w:b/>
              </w:rPr>
              <w:t>. Declaration by Exporter</w:t>
            </w:r>
          </w:p>
        </w:tc>
      </w:tr>
      <w:tr w:rsidR="00071488" w:rsidRPr="00F560A6" w14:paraId="1DA7B412" w14:textId="77777777" w:rsidTr="00AB5DD4">
        <w:trPr>
          <w:trHeight w:val="740"/>
        </w:trPr>
        <w:tc>
          <w:tcPr>
            <w:tcW w:w="10467" w:type="dxa"/>
            <w:gridSpan w:val="2"/>
            <w:tcBorders>
              <w:bottom w:val="nil"/>
            </w:tcBorders>
          </w:tcPr>
          <w:p w14:paraId="56A36632" w14:textId="0462A22C" w:rsidR="002F6C17" w:rsidRPr="00CD1500" w:rsidRDefault="00E1663E" w:rsidP="00747067">
            <w:pPr>
              <w:pStyle w:val="ListParagraph"/>
              <w:tabs>
                <w:tab w:val="left" w:pos="284"/>
              </w:tabs>
              <w:spacing w:before="1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C8E">
              <w:rPr>
                <w:rFonts w:ascii="Arial" w:hAnsi="Arial" w:cs="Arial"/>
                <w:sz w:val="20"/>
                <w:szCs w:val="20"/>
              </w:rPr>
              <w:t>I/</w:t>
            </w:r>
            <w:r w:rsidR="00071488" w:rsidRPr="00764C8E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764C8E">
              <w:rPr>
                <w:rFonts w:ascii="Arial" w:hAnsi="Arial" w:cs="Arial"/>
                <w:sz w:val="20"/>
                <w:szCs w:val="20"/>
              </w:rPr>
              <w:t>undertake</w:t>
            </w:r>
            <w:r w:rsidR="00071488" w:rsidRPr="00764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995" w:rsidRPr="00764C8E">
              <w:rPr>
                <w:rFonts w:ascii="Arial" w:hAnsi="Arial" w:cs="Arial"/>
                <w:sz w:val="20"/>
                <w:szCs w:val="20"/>
              </w:rPr>
              <w:t>that</w:t>
            </w:r>
            <w:r w:rsidR="00940995" w:rsidRPr="00CD1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C8DB9E" w14:textId="77777777" w:rsidR="002F6C17" w:rsidRPr="00CD1500" w:rsidRDefault="002F6C17" w:rsidP="002F6C17">
            <w:pPr>
              <w:pStyle w:val="ListParagraph"/>
              <w:tabs>
                <w:tab w:val="left" w:pos="284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3F308DD" w14:textId="56F41486" w:rsidR="00071488" w:rsidRPr="00DD6461" w:rsidRDefault="00071488" w:rsidP="0016140D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D1500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as described above is</w:t>
            </w:r>
            <w:r w:rsidRPr="009428F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175541"/>
                <w:placeholder>
                  <w:docPart w:val="96586C1D59044E3386735823E422E9B3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color w:val="3366FF"/>
                <w:comboBox w:lastValue="">
                  <w:listItem w:value="Please select the applicable statement below"/>
                  <w:listItem w:displayText="registered with       (Please fill in name of Competent Authority)" w:value="registered with       (Please fill in name of Competent Authority)"/>
                  <w:listItem w:displayText="not controlled by any Competent Authority in Singapore" w:value="not controlled by any Competent Authority in Singapore"/>
                </w:comboBox>
              </w:sdtPr>
              <w:sdtEndPr/>
              <w:sdtContent>
                <w:r w:rsidRPr="003B7ECD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(Please click here for drop-down list and select applicable statement)</w:t>
                </w:r>
              </w:sdtContent>
            </w:sdt>
            <w:r w:rsidR="0016140D">
              <w:rPr>
                <w:rFonts w:ascii="Arial" w:hAnsi="Arial" w:cs="Arial"/>
                <w:sz w:val="20"/>
                <w:szCs w:val="20"/>
              </w:rPr>
              <w:t xml:space="preserve"> and is freely sold in Singapore; and</w:t>
            </w:r>
          </w:p>
        </w:tc>
      </w:tr>
      <w:tr w:rsidR="00071488" w:rsidRPr="00F560A6" w14:paraId="027ABFC8" w14:textId="77777777" w:rsidTr="00AB5DD4">
        <w:trPr>
          <w:cantSplit/>
        </w:trPr>
        <w:tc>
          <w:tcPr>
            <w:tcW w:w="10467" w:type="dxa"/>
            <w:gridSpan w:val="2"/>
            <w:tcBorders>
              <w:top w:val="nil"/>
              <w:bottom w:val="single" w:sz="6" w:space="0" w:color="auto"/>
            </w:tcBorders>
          </w:tcPr>
          <w:p w14:paraId="1D3FEE4B" w14:textId="77777777" w:rsidR="00071488" w:rsidRPr="009428FF" w:rsidRDefault="00071488" w:rsidP="00071488">
            <w:pPr>
              <w:ind w:left="720"/>
              <w:rPr>
                <w:rFonts w:ascii="Arial" w:hAnsi="Arial" w:cs="Arial"/>
              </w:rPr>
            </w:pPr>
          </w:p>
          <w:p w14:paraId="38A56500" w14:textId="1DF18714" w:rsidR="00071488" w:rsidRPr="009428FF" w:rsidRDefault="00071488" w:rsidP="00071488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428F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DC00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428FF">
              <w:rPr>
                <w:rFonts w:ascii="Arial" w:hAnsi="Arial" w:cs="Arial"/>
                <w:sz w:val="20"/>
                <w:szCs w:val="20"/>
              </w:rPr>
              <w:t>information provided is true and correct.</w:t>
            </w:r>
          </w:p>
          <w:p w14:paraId="3C207BDB" w14:textId="77777777" w:rsidR="00071488" w:rsidRPr="009428FF" w:rsidRDefault="00071488" w:rsidP="00071488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3C45A4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3448908D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EDE413F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0F79E76E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2B01CC2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494C285A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8D2F612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3839A1B7" w14:textId="55D7DABD" w:rsidR="00071488" w:rsidRPr="00F560A6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5FDACFE" w14:textId="77777777" w:rsidR="00071488" w:rsidRPr="00F560A6" w:rsidRDefault="00071488" w:rsidP="00071488">
            <w:pPr>
              <w:tabs>
                <w:tab w:val="left" w:pos="284"/>
              </w:tabs>
              <w:spacing w:before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Name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Theme="minorHAnsi" w:hAnsi="Arial" w:cs="Arial"/>
                </w:rPr>
                <w:alias w:val="Name"/>
                <w:tag w:val=""/>
                <w:id w:val="145560523"/>
                <w:placeholder>
                  <w:docPart w:val="A3D5BCD489F4457693426FA440DDA0B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  <w:p w14:paraId="3FE25900" w14:textId="77777777" w:rsidR="00071488" w:rsidRPr="00F560A6" w:rsidRDefault="00071488" w:rsidP="00071488">
            <w:pPr>
              <w:tabs>
                <w:tab w:val="left" w:pos="284"/>
              </w:tabs>
              <w:spacing w:before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esignation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Designation"/>
                <w:tag w:val=""/>
                <w:id w:val="-1730767111"/>
                <w:placeholder>
                  <w:docPart w:val="AC64F02817604542B7B9E74C51DD614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  <w:p w14:paraId="43DAEAE7" w14:textId="54EF61A5" w:rsidR="001C05F0" w:rsidRDefault="00071488" w:rsidP="00071488">
            <w:pPr>
              <w:spacing w:before="120" w:after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ate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Date"/>
                <w:tag w:val=""/>
                <w:id w:val="1675692842"/>
                <w:placeholder>
                  <w:docPart w:val="D316747D31094BF190E3E9BC84FDA24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select</w:t>
                </w:r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]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697D2ED6" w14:textId="7E81E0BD" w:rsidR="00071488" w:rsidRPr="00F560A6" w:rsidRDefault="001C05F0" w:rsidP="000714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2645D">
              <w:rPr>
                <w:rFonts w:ascii="Arial" w:hAnsi="Arial" w:cs="Arial"/>
                <w:i/>
              </w:rPr>
              <w:t>This is an electronically submitted declaration. No signature is required.</w:t>
            </w:r>
            <w:r>
              <w:rPr>
                <w:rFonts w:ascii="Arial" w:hAnsi="Arial" w:cs="Arial"/>
              </w:rPr>
              <w:t>)</w:t>
            </w:r>
            <w:r w:rsidR="00071488">
              <w:rPr>
                <w:rFonts w:ascii="Arial" w:hAnsi="Arial" w:cs="Arial"/>
              </w:rPr>
              <w:tab/>
            </w:r>
            <w:r w:rsidR="00071488">
              <w:rPr>
                <w:rFonts w:ascii="Arial" w:hAnsi="Arial" w:cs="Arial"/>
              </w:rPr>
              <w:tab/>
            </w:r>
            <w:r w:rsidR="00071488">
              <w:rPr>
                <w:rFonts w:ascii="Arial" w:hAnsi="Arial" w:cs="Arial"/>
              </w:rPr>
              <w:tab/>
            </w:r>
          </w:p>
        </w:tc>
      </w:tr>
      <w:tr w:rsidR="00071488" w:rsidRPr="00F560A6" w14:paraId="616C1DCD" w14:textId="77777777" w:rsidTr="00AB5DD4">
        <w:trPr>
          <w:cantSplit/>
          <w:trHeight w:val="143"/>
        </w:trPr>
        <w:tc>
          <w:tcPr>
            <w:tcW w:w="10467" w:type="dxa"/>
            <w:gridSpan w:val="2"/>
            <w:tcBorders>
              <w:top w:val="single" w:sz="6" w:space="0" w:color="auto"/>
            </w:tcBorders>
          </w:tcPr>
          <w:p w14:paraId="3A1C0EAF" w14:textId="77777777" w:rsidR="00071488" w:rsidRPr="00F560A6" w:rsidRDefault="00071488" w:rsidP="000714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560A6">
              <w:rPr>
                <w:rFonts w:ascii="Arial" w:hAnsi="Arial" w:cs="Arial"/>
                <w:b/>
              </w:rPr>
              <w:t>.</w:t>
            </w:r>
            <w:r w:rsidRPr="00F560A6">
              <w:rPr>
                <w:rFonts w:ascii="Arial" w:hAnsi="Arial" w:cs="Arial"/>
              </w:rPr>
              <w:t xml:space="preserve"> </w:t>
            </w:r>
            <w:r w:rsidRPr="00F560A6">
              <w:rPr>
                <w:rFonts w:ascii="Arial" w:hAnsi="Arial" w:cs="Arial"/>
                <w:b/>
              </w:rPr>
              <w:t>Certification By Singapore Customs</w:t>
            </w:r>
          </w:p>
        </w:tc>
      </w:tr>
      <w:tr w:rsidR="00071488" w:rsidRPr="00F560A6" w14:paraId="39865445" w14:textId="77777777" w:rsidTr="00AB5DD4">
        <w:trPr>
          <w:cantSplit/>
          <w:trHeight w:val="3287"/>
        </w:trPr>
        <w:tc>
          <w:tcPr>
            <w:tcW w:w="10467" w:type="dxa"/>
            <w:gridSpan w:val="2"/>
            <w:tcBorders>
              <w:top w:val="nil"/>
            </w:tcBorders>
          </w:tcPr>
          <w:p w14:paraId="0BC0243B" w14:textId="77777777" w:rsidR="00071488" w:rsidRPr="00F560A6" w:rsidRDefault="00071488" w:rsidP="00071488">
            <w:pPr>
              <w:tabs>
                <w:tab w:val="left" w:pos="270"/>
              </w:tabs>
              <w:spacing w:before="120" w:after="120"/>
              <w:ind w:left="272" w:hanging="272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We certify that, to the best of our knowledge, the declaration by the exporter is true and correct.</w:t>
            </w:r>
          </w:p>
          <w:p w14:paraId="653AAE58" w14:textId="77777777" w:rsidR="00071488" w:rsidRPr="00F560A6" w:rsidRDefault="00071488" w:rsidP="00071488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</w:p>
          <w:p w14:paraId="173F47AE" w14:textId="77777777" w:rsidR="00071488" w:rsidRDefault="00071488" w:rsidP="00071488">
            <w:pPr>
              <w:pStyle w:val="BodyText2"/>
              <w:spacing w:after="0" w:line="276" w:lineRule="auto"/>
              <w:jc w:val="both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This Certificate is issued</w:t>
            </w:r>
            <w:r>
              <w:rPr>
                <w:rFonts w:ascii="Arial" w:hAnsi="Arial" w:cs="Arial"/>
              </w:rPr>
              <w:t xml:space="preserve"> on the specific request of the exporter,</w:t>
            </w:r>
            <w:r w:rsidRPr="00F560A6">
              <w:rPr>
                <w:rFonts w:ascii="Arial" w:hAnsi="Arial" w:cs="Arial"/>
              </w:rPr>
              <w:t xml:space="preserve"> without any prejudice or liability whatsoever on our part arising from any circumstances.</w:t>
            </w:r>
            <w:r>
              <w:rPr>
                <w:rFonts w:ascii="Arial" w:hAnsi="Arial" w:cs="Arial"/>
              </w:rPr>
              <w:t xml:space="preserve"> This certificate should not be interpreted as a guarantee for the above-mentioned product of the said company.</w:t>
            </w:r>
          </w:p>
          <w:p w14:paraId="71AD8C4A" w14:textId="77777777" w:rsidR="00071488" w:rsidRDefault="00071488" w:rsidP="00071488">
            <w:pPr>
              <w:pStyle w:val="BodyText2"/>
              <w:spacing w:after="0" w:line="276" w:lineRule="auto"/>
              <w:rPr>
                <w:rFonts w:ascii="Arial" w:hAnsi="Arial" w:cs="Arial"/>
              </w:rPr>
            </w:pPr>
          </w:p>
          <w:p w14:paraId="29EBE7EC" w14:textId="77777777" w:rsidR="00071488" w:rsidRPr="00F560A6" w:rsidRDefault="00071488" w:rsidP="00071488">
            <w:pPr>
              <w:pStyle w:val="BodyText2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ertificate shall be valid for 2 years unless otherwise specified by the importing authorities.</w:t>
            </w:r>
          </w:p>
          <w:p w14:paraId="5A2D1815" w14:textId="77777777" w:rsidR="00071488" w:rsidRPr="00F560A6" w:rsidRDefault="00071488" w:rsidP="00071488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</w:p>
          <w:p w14:paraId="0F01C52F" w14:textId="77777777" w:rsidR="00071488" w:rsidRPr="00F560A6" w:rsidRDefault="00071488" w:rsidP="00071488">
            <w:pPr>
              <w:tabs>
                <w:tab w:val="left" w:pos="270"/>
              </w:tabs>
              <w:spacing w:before="6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Authorised Signature:</w:t>
            </w:r>
          </w:p>
          <w:p w14:paraId="51F65099" w14:textId="77777777" w:rsidR="00071488" w:rsidRPr="00F560A6" w:rsidRDefault="00071488" w:rsidP="00071488">
            <w:pPr>
              <w:tabs>
                <w:tab w:val="left" w:pos="270"/>
              </w:tabs>
              <w:spacing w:before="12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Name:</w:t>
            </w:r>
          </w:p>
          <w:p w14:paraId="717EE415" w14:textId="77777777" w:rsidR="00071488" w:rsidRPr="00F560A6" w:rsidRDefault="00071488" w:rsidP="00071488">
            <w:pPr>
              <w:tabs>
                <w:tab w:val="left" w:pos="270"/>
              </w:tabs>
              <w:spacing w:before="12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esignation:</w:t>
            </w:r>
          </w:p>
          <w:p w14:paraId="2C00E60D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                                                                                                                      </w:t>
            </w:r>
            <w:r w:rsidRPr="0088752D">
              <w:rPr>
                <w:rFonts w:ascii="Arial" w:hAnsi="Arial" w:cs="Arial"/>
              </w:rPr>
              <w:t>(stamp)</w:t>
            </w:r>
          </w:p>
        </w:tc>
      </w:tr>
    </w:tbl>
    <w:p w14:paraId="715BA2D8" w14:textId="77777777" w:rsidR="00071488" w:rsidRPr="00D819E5" w:rsidRDefault="00071488" w:rsidP="00071488">
      <w:pPr>
        <w:pStyle w:val="Footer"/>
        <w:rPr>
          <w:rFonts w:ascii="Arial" w:hAnsi="Arial" w:cs="Arial"/>
          <w:sz w:val="16"/>
          <w:szCs w:val="16"/>
        </w:rPr>
      </w:pPr>
      <w:r w:rsidRPr="00B30ABF">
        <w:rPr>
          <w:rFonts w:ascii="Arial" w:hAnsi="Arial" w:cs="Arial"/>
          <w:b/>
          <w:noProof/>
          <w:sz w:val="16"/>
          <w:szCs w:val="16"/>
          <w:lang w:val="en-SG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2AA24" wp14:editId="58A6348B">
                <wp:simplePos x="0" y="0"/>
                <wp:positionH relativeFrom="margin">
                  <wp:posOffset>6210300</wp:posOffset>
                </wp:positionH>
                <wp:positionV relativeFrom="paragraph">
                  <wp:posOffset>-250190</wp:posOffset>
                </wp:positionV>
                <wp:extent cx="760781" cy="238125"/>
                <wp:effectExtent l="0" t="0" r="127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13D6" w14:textId="77777777" w:rsidR="00071488" w:rsidRPr="00453DC2" w:rsidRDefault="00071488" w:rsidP="00071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iginal </w:t>
                            </w:r>
                            <w:r w:rsidRPr="00453D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AA24" id="Text Box 13" o:spid="_x0000_s1028" type="#_x0000_t202" style="position:absolute;margin-left:489pt;margin-top:-19.7pt;width:59.9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" stroked="f">
                <v:textbox>
                  <w:txbxContent>
                    <w:p w14:paraId="5C9E13D6" w14:textId="77777777" w:rsidR="00071488" w:rsidRPr="00453DC2" w:rsidRDefault="00071488" w:rsidP="00071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iginal </w:t>
                      </w:r>
                      <w:r w:rsidRPr="00453D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DA023" w14:textId="77777777" w:rsidR="00DD6461" w:rsidRPr="00D819E5" w:rsidRDefault="00DD6461" w:rsidP="00D819E5">
      <w:pPr>
        <w:pStyle w:val="Footer"/>
        <w:rPr>
          <w:rFonts w:ascii="Arial" w:hAnsi="Arial" w:cs="Arial"/>
          <w:sz w:val="16"/>
          <w:szCs w:val="16"/>
        </w:rPr>
      </w:pPr>
    </w:p>
    <w:sectPr w:rsidR="00DD6461" w:rsidRPr="00D819E5" w:rsidSect="001F28E6">
      <w:footerReference w:type="default" r:id="rId13"/>
      <w:footerReference w:type="first" r:id="rId14"/>
      <w:pgSz w:w="11909" w:h="16834" w:code="9"/>
      <w:pgMar w:top="709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A39F" w14:textId="77777777" w:rsidR="00432331" w:rsidRDefault="00432331">
      <w:r>
        <w:separator/>
      </w:r>
    </w:p>
  </w:endnote>
  <w:endnote w:type="continuationSeparator" w:id="0">
    <w:p w14:paraId="4AD17641" w14:textId="77777777" w:rsidR="00432331" w:rsidRDefault="004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039436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FA244" w14:textId="77777777" w:rsidR="001F28E6" w:rsidRPr="00E6749B" w:rsidRDefault="001F28E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49B">
              <w:rPr>
                <w:rFonts w:eastAsiaTheme="minorHAnsi"/>
                <w:noProof/>
                <w:sz w:val="18"/>
                <w:szCs w:val="1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A6B20" wp14:editId="7DAC611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5720</wp:posOffset>
                      </wp:positionV>
                      <wp:extent cx="1838325" cy="2381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CCD33" w14:textId="076CC455" w:rsidR="001F28E6" w:rsidRDefault="00071488" w:rsidP="001F28E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SC-A-008 (Ver </w:t>
                                  </w:r>
                                  <w:r w:rsidR="00E16A5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  <w:r w:rsidR="005335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  <w:r w:rsidR="004F0E8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– </w:t>
                                  </w:r>
                                  <w:r w:rsidR="00CC153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03</w:t>
                                  </w:r>
                                  <w:r w:rsidR="001F28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/</w:t>
                                  </w:r>
                                  <w:r w:rsidR="00CC153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  <w:r w:rsidR="001F28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A6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0;margin-top:3.6pt;width:144.7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nbKwIAAFQEAAAOAAAAZHJzL2Uyb0RvYy54bWysVEtv2zAMvg/YfxB0X+y8utS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" fillcolor="white [3201]" stroked="f" strokeweight=".5pt">
                      <v:textbox>
                        <w:txbxContent>
                          <w:p w14:paraId="2DBCCD33" w14:textId="076CC455" w:rsidR="001F28E6" w:rsidRDefault="00071488" w:rsidP="001F28E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C-A-008 (Ver </w:t>
                            </w:r>
                            <w:r w:rsidR="00E16A5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3358E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4F0E8B"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</w:t>
                            </w:r>
                            <w:r w:rsidR="00CC1534">
                              <w:rPr>
                                <w:rFonts w:ascii="Arial" w:hAnsi="Arial" w:cs="Arial"/>
                                <w:sz w:val="16"/>
                              </w:rPr>
                              <w:t>03</w:t>
                            </w:r>
                            <w:r w:rsidR="001F28E6">
                              <w:rPr>
                                <w:rFonts w:ascii="Arial" w:hAnsi="Arial" w:cs="Arial"/>
                                <w:sz w:val="16"/>
                              </w:rPr>
                              <w:t>/</w:t>
                            </w:r>
                            <w:r w:rsidR="00CC1534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  <w:r w:rsidR="001F28E6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sdtContent>
      </w:sdt>
    </w:sdtContent>
  </w:sdt>
  <w:p w14:paraId="7150B1BD" w14:textId="77777777" w:rsidR="00004B94" w:rsidRPr="001F28E6" w:rsidRDefault="00004B94" w:rsidP="00004B94">
    <w:pPr>
      <w:pStyle w:val="Footer"/>
      <w:tabs>
        <w:tab w:val="clear" w:pos="4320"/>
        <w:tab w:val="clear" w:pos="8640"/>
        <w:tab w:val="left" w:pos="9210"/>
      </w:tabs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2B24" w14:textId="77777777" w:rsidR="00004B94" w:rsidRDefault="00004B94" w:rsidP="00004B94">
    <w:pPr>
      <w:pStyle w:val="Footer"/>
      <w:tabs>
        <w:tab w:val="clear" w:pos="4320"/>
        <w:tab w:val="clear" w:pos="8640"/>
        <w:tab w:val="left" w:pos="9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CB21" w14:textId="77777777" w:rsidR="00432331" w:rsidRDefault="00432331">
      <w:r>
        <w:separator/>
      </w:r>
    </w:p>
  </w:footnote>
  <w:footnote w:type="continuationSeparator" w:id="0">
    <w:p w14:paraId="0B32D8E0" w14:textId="77777777" w:rsidR="00432331" w:rsidRDefault="004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4DF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23E5E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D18E4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76D26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D3C24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76287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A7C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F6B06"/>
    <w:multiLevelType w:val="multilevel"/>
    <w:tmpl w:val="714E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595326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613BE"/>
    <w:multiLevelType w:val="hybridMultilevel"/>
    <w:tmpl w:val="0B84434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915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8624C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97DE6"/>
    <w:multiLevelType w:val="hybridMultilevel"/>
    <w:tmpl w:val="5B9E55B6"/>
    <w:lvl w:ilvl="0" w:tplc="61D0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5B64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6E9C"/>
    <w:multiLevelType w:val="multilevel"/>
    <w:tmpl w:val="52307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1763834">
    <w:abstractNumId w:val="0"/>
  </w:num>
  <w:num w:numId="2" w16cid:durableId="1675372849">
    <w:abstractNumId w:val="12"/>
  </w:num>
  <w:num w:numId="3" w16cid:durableId="1637837100">
    <w:abstractNumId w:val="10"/>
  </w:num>
  <w:num w:numId="4" w16cid:durableId="1002513936">
    <w:abstractNumId w:val="9"/>
  </w:num>
  <w:num w:numId="5" w16cid:durableId="2014452681">
    <w:abstractNumId w:val="3"/>
  </w:num>
  <w:num w:numId="6" w16cid:durableId="1951859352">
    <w:abstractNumId w:val="1"/>
  </w:num>
  <w:num w:numId="7" w16cid:durableId="1356690864">
    <w:abstractNumId w:val="8"/>
  </w:num>
  <w:num w:numId="8" w16cid:durableId="2059232922">
    <w:abstractNumId w:val="14"/>
  </w:num>
  <w:num w:numId="9" w16cid:durableId="190610354">
    <w:abstractNumId w:val="7"/>
  </w:num>
  <w:num w:numId="10" w16cid:durableId="1379666942">
    <w:abstractNumId w:val="4"/>
  </w:num>
  <w:num w:numId="11" w16cid:durableId="1635522941">
    <w:abstractNumId w:val="5"/>
  </w:num>
  <w:num w:numId="12" w16cid:durableId="93551806">
    <w:abstractNumId w:val="2"/>
  </w:num>
  <w:num w:numId="13" w16cid:durableId="747382706">
    <w:abstractNumId w:val="11"/>
  </w:num>
  <w:num w:numId="14" w16cid:durableId="1129787765">
    <w:abstractNumId w:val="6"/>
  </w:num>
  <w:num w:numId="15" w16cid:durableId="541668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B2"/>
    <w:rsid w:val="00004B94"/>
    <w:rsid w:val="000317FD"/>
    <w:rsid w:val="00054AFE"/>
    <w:rsid w:val="00066D98"/>
    <w:rsid w:val="00071488"/>
    <w:rsid w:val="00074DDD"/>
    <w:rsid w:val="0008089B"/>
    <w:rsid w:val="000861C6"/>
    <w:rsid w:val="00090C11"/>
    <w:rsid w:val="00094EB6"/>
    <w:rsid w:val="000A4D0F"/>
    <w:rsid w:val="000B7BD6"/>
    <w:rsid w:val="000C302A"/>
    <w:rsid w:val="000C6CEE"/>
    <w:rsid w:val="001242DE"/>
    <w:rsid w:val="0012645D"/>
    <w:rsid w:val="0013086B"/>
    <w:rsid w:val="00131A6F"/>
    <w:rsid w:val="0016140D"/>
    <w:rsid w:val="00195145"/>
    <w:rsid w:val="001C05F0"/>
    <w:rsid w:val="001C357A"/>
    <w:rsid w:val="001C6605"/>
    <w:rsid w:val="001D3D13"/>
    <w:rsid w:val="001D4B30"/>
    <w:rsid w:val="001D7BAD"/>
    <w:rsid w:val="001F28E6"/>
    <w:rsid w:val="001F3580"/>
    <w:rsid w:val="001F3DFF"/>
    <w:rsid w:val="00227524"/>
    <w:rsid w:val="002276FB"/>
    <w:rsid w:val="002350D7"/>
    <w:rsid w:val="0024118B"/>
    <w:rsid w:val="00241C0C"/>
    <w:rsid w:val="00243858"/>
    <w:rsid w:val="00245B7D"/>
    <w:rsid w:val="002603FC"/>
    <w:rsid w:val="00264C1F"/>
    <w:rsid w:val="0026609F"/>
    <w:rsid w:val="00271379"/>
    <w:rsid w:val="00272040"/>
    <w:rsid w:val="002754CC"/>
    <w:rsid w:val="00293AC7"/>
    <w:rsid w:val="002A4509"/>
    <w:rsid w:val="002B4E8C"/>
    <w:rsid w:val="002C5DA1"/>
    <w:rsid w:val="002D33E7"/>
    <w:rsid w:val="002E2401"/>
    <w:rsid w:val="002F6C17"/>
    <w:rsid w:val="003046FF"/>
    <w:rsid w:val="0031435B"/>
    <w:rsid w:val="00314762"/>
    <w:rsid w:val="00354858"/>
    <w:rsid w:val="003558D8"/>
    <w:rsid w:val="003600FF"/>
    <w:rsid w:val="00360F33"/>
    <w:rsid w:val="00364A5B"/>
    <w:rsid w:val="00367ABF"/>
    <w:rsid w:val="00374D75"/>
    <w:rsid w:val="00394CE0"/>
    <w:rsid w:val="003A1A4B"/>
    <w:rsid w:val="003A3235"/>
    <w:rsid w:val="003A542B"/>
    <w:rsid w:val="003B25D0"/>
    <w:rsid w:val="003B7ECD"/>
    <w:rsid w:val="003C2176"/>
    <w:rsid w:val="003C4BD7"/>
    <w:rsid w:val="003F5CC3"/>
    <w:rsid w:val="004048EF"/>
    <w:rsid w:val="004220FB"/>
    <w:rsid w:val="00423A23"/>
    <w:rsid w:val="004317AC"/>
    <w:rsid w:val="00431FE4"/>
    <w:rsid w:val="00432331"/>
    <w:rsid w:val="0043417A"/>
    <w:rsid w:val="00442CE6"/>
    <w:rsid w:val="00481EF4"/>
    <w:rsid w:val="004A13A1"/>
    <w:rsid w:val="004A3F4B"/>
    <w:rsid w:val="004B153B"/>
    <w:rsid w:val="004B2DE0"/>
    <w:rsid w:val="004C7192"/>
    <w:rsid w:val="004F0E8B"/>
    <w:rsid w:val="00503BF0"/>
    <w:rsid w:val="005066DA"/>
    <w:rsid w:val="0051063F"/>
    <w:rsid w:val="00525F36"/>
    <w:rsid w:val="0053358E"/>
    <w:rsid w:val="00541238"/>
    <w:rsid w:val="005420EB"/>
    <w:rsid w:val="00542EB0"/>
    <w:rsid w:val="00545ABC"/>
    <w:rsid w:val="00556572"/>
    <w:rsid w:val="00566E0A"/>
    <w:rsid w:val="00573181"/>
    <w:rsid w:val="00587FC8"/>
    <w:rsid w:val="00595C2B"/>
    <w:rsid w:val="005A0E75"/>
    <w:rsid w:val="005E7984"/>
    <w:rsid w:val="005F4AF9"/>
    <w:rsid w:val="005F5405"/>
    <w:rsid w:val="006312B4"/>
    <w:rsid w:val="00632091"/>
    <w:rsid w:val="00693F9E"/>
    <w:rsid w:val="006A0B34"/>
    <w:rsid w:val="006B04F2"/>
    <w:rsid w:val="006B2A60"/>
    <w:rsid w:val="006B2CF3"/>
    <w:rsid w:val="006B41C7"/>
    <w:rsid w:val="006C681C"/>
    <w:rsid w:val="006F2E7E"/>
    <w:rsid w:val="00702934"/>
    <w:rsid w:val="0071033A"/>
    <w:rsid w:val="00717BDE"/>
    <w:rsid w:val="00735977"/>
    <w:rsid w:val="00747067"/>
    <w:rsid w:val="007572A1"/>
    <w:rsid w:val="00764C8E"/>
    <w:rsid w:val="0078715A"/>
    <w:rsid w:val="00787399"/>
    <w:rsid w:val="0079783A"/>
    <w:rsid w:val="007E67D7"/>
    <w:rsid w:val="007F0644"/>
    <w:rsid w:val="007F659B"/>
    <w:rsid w:val="00802AC3"/>
    <w:rsid w:val="00807002"/>
    <w:rsid w:val="008126C7"/>
    <w:rsid w:val="00813A09"/>
    <w:rsid w:val="00817AB2"/>
    <w:rsid w:val="00830480"/>
    <w:rsid w:val="00832612"/>
    <w:rsid w:val="00835E41"/>
    <w:rsid w:val="0084059A"/>
    <w:rsid w:val="00847E05"/>
    <w:rsid w:val="00855F1E"/>
    <w:rsid w:val="00870FCA"/>
    <w:rsid w:val="00894337"/>
    <w:rsid w:val="008B0AC1"/>
    <w:rsid w:val="008B2E9D"/>
    <w:rsid w:val="008B63E3"/>
    <w:rsid w:val="008C7239"/>
    <w:rsid w:val="008D5B8C"/>
    <w:rsid w:val="008D625D"/>
    <w:rsid w:val="008D6D16"/>
    <w:rsid w:val="008D7D4B"/>
    <w:rsid w:val="008F25A2"/>
    <w:rsid w:val="0092669F"/>
    <w:rsid w:val="00927926"/>
    <w:rsid w:val="00940995"/>
    <w:rsid w:val="00941263"/>
    <w:rsid w:val="00941E74"/>
    <w:rsid w:val="009559EB"/>
    <w:rsid w:val="00962E71"/>
    <w:rsid w:val="00972A7A"/>
    <w:rsid w:val="009A7173"/>
    <w:rsid w:val="009A74D7"/>
    <w:rsid w:val="009A7C91"/>
    <w:rsid w:val="009B34EA"/>
    <w:rsid w:val="009C0765"/>
    <w:rsid w:val="009C59F6"/>
    <w:rsid w:val="009D2B4F"/>
    <w:rsid w:val="009D5F76"/>
    <w:rsid w:val="009E7464"/>
    <w:rsid w:val="009F08DF"/>
    <w:rsid w:val="00A0239F"/>
    <w:rsid w:val="00A02BAB"/>
    <w:rsid w:val="00A24E48"/>
    <w:rsid w:val="00A37B7E"/>
    <w:rsid w:val="00A5200B"/>
    <w:rsid w:val="00A5637A"/>
    <w:rsid w:val="00A57A97"/>
    <w:rsid w:val="00A627B1"/>
    <w:rsid w:val="00A80856"/>
    <w:rsid w:val="00A85CFB"/>
    <w:rsid w:val="00A915EA"/>
    <w:rsid w:val="00AA42BB"/>
    <w:rsid w:val="00AA59BC"/>
    <w:rsid w:val="00AA75B7"/>
    <w:rsid w:val="00AB5CF1"/>
    <w:rsid w:val="00AC27D9"/>
    <w:rsid w:val="00AE64AF"/>
    <w:rsid w:val="00AF02D5"/>
    <w:rsid w:val="00AF28FE"/>
    <w:rsid w:val="00AF2A36"/>
    <w:rsid w:val="00B15BF0"/>
    <w:rsid w:val="00B15EDC"/>
    <w:rsid w:val="00B16693"/>
    <w:rsid w:val="00B308CF"/>
    <w:rsid w:val="00B3652A"/>
    <w:rsid w:val="00B36A24"/>
    <w:rsid w:val="00B53721"/>
    <w:rsid w:val="00B617DD"/>
    <w:rsid w:val="00B65FD8"/>
    <w:rsid w:val="00B667F4"/>
    <w:rsid w:val="00B85150"/>
    <w:rsid w:val="00B853B3"/>
    <w:rsid w:val="00B928BC"/>
    <w:rsid w:val="00BC3237"/>
    <w:rsid w:val="00BD6B63"/>
    <w:rsid w:val="00BE1039"/>
    <w:rsid w:val="00BF3350"/>
    <w:rsid w:val="00BF5902"/>
    <w:rsid w:val="00C047D4"/>
    <w:rsid w:val="00C054CB"/>
    <w:rsid w:val="00C21353"/>
    <w:rsid w:val="00C216D9"/>
    <w:rsid w:val="00C22619"/>
    <w:rsid w:val="00C328E7"/>
    <w:rsid w:val="00C542D9"/>
    <w:rsid w:val="00C55405"/>
    <w:rsid w:val="00C80060"/>
    <w:rsid w:val="00C948BA"/>
    <w:rsid w:val="00CA004D"/>
    <w:rsid w:val="00CB195C"/>
    <w:rsid w:val="00CB7FEF"/>
    <w:rsid w:val="00CC1534"/>
    <w:rsid w:val="00CC48BE"/>
    <w:rsid w:val="00CD1500"/>
    <w:rsid w:val="00CD6D74"/>
    <w:rsid w:val="00CE06EA"/>
    <w:rsid w:val="00CE0BBF"/>
    <w:rsid w:val="00CF286B"/>
    <w:rsid w:val="00D06FCB"/>
    <w:rsid w:val="00D140F4"/>
    <w:rsid w:val="00D16637"/>
    <w:rsid w:val="00D47787"/>
    <w:rsid w:val="00D53EF4"/>
    <w:rsid w:val="00D572B0"/>
    <w:rsid w:val="00D819E5"/>
    <w:rsid w:val="00DC0029"/>
    <w:rsid w:val="00DD6461"/>
    <w:rsid w:val="00DD7810"/>
    <w:rsid w:val="00DF5BFD"/>
    <w:rsid w:val="00E03ACF"/>
    <w:rsid w:val="00E0465C"/>
    <w:rsid w:val="00E070E6"/>
    <w:rsid w:val="00E1663E"/>
    <w:rsid w:val="00E16A5D"/>
    <w:rsid w:val="00E2344F"/>
    <w:rsid w:val="00E3642B"/>
    <w:rsid w:val="00E5348D"/>
    <w:rsid w:val="00E60BC5"/>
    <w:rsid w:val="00E66340"/>
    <w:rsid w:val="00E6749B"/>
    <w:rsid w:val="00E70E61"/>
    <w:rsid w:val="00ED5FCB"/>
    <w:rsid w:val="00EF0926"/>
    <w:rsid w:val="00EF1260"/>
    <w:rsid w:val="00F105BA"/>
    <w:rsid w:val="00F10F28"/>
    <w:rsid w:val="00F3351C"/>
    <w:rsid w:val="00F36DDC"/>
    <w:rsid w:val="00F44B14"/>
    <w:rsid w:val="00F5252B"/>
    <w:rsid w:val="00F5685B"/>
    <w:rsid w:val="00F94B65"/>
    <w:rsid w:val="00FB550A"/>
    <w:rsid w:val="00FD138C"/>
    <w:rsid w:val="00FD3102"/>
    <w:rsid w:val="00FD5F71"/>
    <w:rsid w:val="00FE2FF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9E6D6"/>
  <w15:chartTrackingRefBased/>
  <w15:docId w15:val="{C9783957-1D17-4746-848A-984B51F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17AB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7AB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17AB2"/>
    <w:pPr>
      <w:ind w:left="2835"/>
      <w:jc w:val="both"/>
    </w:pPr>
    <w:rPr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17AB2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rsid w:val="00817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7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17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AB2"/>
    <w:pPr>
      <w:ind w:left="720"/>
      <w:contextualSpacing/>
    </w:pPr>
    <w:rPr>
      <w:rFonts w:eastAsia="SimSun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17A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17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60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F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70EBDD5BB4F48BAFF20837775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519D-2B55-4527-8401-80E20EC2DEC1}"/>
      </w:docPartPr>
      <w:docPartBody>
        <w:p w:rsidR="003F3AE7" w:rsidRDefault="009605B0" w:rsidP="009605B0">
          <w:pPr>
            <w:pStyle w:val="FCA70EBDD5BB4F48BAFF2083777518C2"/>
          </w:pPr>
          <w:r w:rsidRPr="00CA004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D6869C22C14546CB9D1798AA7AF6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F392-DF56-4603-BB6C-D2C94C9A56D7}"/>
      </w:docPartPr>
      <w:docPartBody>
        <w:p w:rsidR="003F3AE7" w:rsidRDefault="009605B0" w:rsidP="009605B0">
          <w:pPr>
            <w:pStyle w:val="D6869C22C14546CB9D1798AA7AF6C528"/>
          </w:pPr>
          <w:r w:rsidRPr="00A57A97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96586C1D59044E3386735823E422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AA-B739-4583-A95A-4D14CF5D8797}"/>
      </w:docPartPr>
      <w:docPartBody>
        <w:p w:rsidR="003F3AE7" w:rsidRDefault="009605B0" w:rsidP="009605B0">
          <w:pPr>
            <w:pStyle w:val="96586C1D59044E3386735823E422E9B3"/>
          </w:pPr>
          <w:r w:rsidRPr="003B7ECD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(Please click here for drop-down list and select applicable statement)</w:t>
          </w:r>
        </w:p>
      </w:docPartBody>
    </w:docPart>
    <w:docPart>
      <w:docPartPr>
        <w:name w:val="A3D5BCD489F4457693426FA440DD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B4D9-188B-4231-9971-72D866FEDD4C}"/>
      </w:docPartPr>
      <w:docPartBody>
        <w:p w:rsidR="003F3AE7" w:rsidRDefault="009605B0" w:rsidP="009605B0">
          <w:pPr>
            <w:pStyle w:val="A3D5BCD489F4457693426FA440DDA0B2"/>
          </w:pP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AC64F02817604542B7B9E74C51DD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63B8-24E4-4AA3-956C-7889DAE3EF1B}"/>
      </w:docPartPr>
      <w:docPartBody>
        <w:p w:rsidR="003F3AE7" w:rsidRDefault="009605B0" w:rsidP="009605B0">
          <w:pPr>
            <w:pStyle w:val="AC64F02817604542B7B9E74C51DD614F"/>
          </w:pP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D316747D31094BF190E3E9BC84FD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C8AB-9946-4F4A-A4A4-B989B45FA478}"/>
      </w:docPartPr>
      <w:docPartBody>
        <w:p w:rsidR="003F3AE7" w:rsidRDefault="009605B0" w:rsidP="009605B0">
          <w:pPr>
            <w:pStyle w:val="D316747D31094BF190E3E9BC84FDA24D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select</w:t>
          </w: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57"/>
    <w:rsid w:val="0000583C"/>
    <w:rsid w:val="00033352"/>
    <w:rsid w:val="000619D9"/>
    <w:rsid w:val="000B147F"/>
    <w:rsid w:val="0010247D"/>
    <w:rsid w:val="00112C0D"/>
    <w:rsid w:val="00113455"/>
    <w:rsid w:val="001555CC"/>
    <w:rsid w:val="00170627"/>
    <w:rsid w:val="001C70D3"/>
    <w:rsid w:val="001D5780"/>
    <w:rsid w:val="00235153"/>
    <w:rsid w:val="00245765"/>
    <w:rsid w:val="00246833"/>
    <w:rsid w:val="002C31B6"/>
    <w:rsid w:val="003347D8"/>
    <w:rsid w:val="00342B0E"/>
    <w:rsid w:val="003E2DC3"/>
    <w:rsid w:val="003F3AE7"/>
    <w:rsid w:val="004A0672"/>
    <w:rsid w:val="004A16E0"/>
    <w:rsid w:val="004A5C9E"/>
    <w:rsid w:val="004F1A0F"/>
    <w:rsid w:val="005A70B0"/>
    <w:rsid w:val="005D64E3"/>
    <w:rsid w:val="005F448D"/>
    <w:rsid w:val="00605569"/>
    <w:rsid w:val="00633AC4"/>
    <w:rsid w:val="00634861"/>
    <w:rsid w:val="00646A1A"/>
    <w:rsid w:val="006A333A"/>
    <w:rsid w:val="006D2E7A"/>
    <w:rsid w:val="006F7A25"/>
    <w:rsid w:val="00743A5D"/>
    <w:rsid w:val="00744C94"/>
    <w:rsid w:val="0074783B"/>
    <w:rsid w:val="007674D3"/>
    <w:rsid w:val="007C6DA5"/>
    <w:rsid w:val="007D4CF7"/>
    <w:rsid w:val="007F4DAC"/>
    <w:rsid w:val="00815C06"/>
    <w:rsid w:val="008416BF"/>
    <w:rsid w:val="00897FDB"/>
    <w:rsid w:val="008B6A94"/>
    <w:rsid w:val="008D6D34"/>
    <w:rsid w:val="009074EB"/>
    <w:rsid w:val="00933D61"/>
    <w:rsid w:val="009348C0"/>
    <w:rsid w:val="009605B0"/>
    <w:rsid w:val="00973347"/>
    <w:rsid w:val="00A34E64"/>
    <w:rsid w:val="00A5346D"/>
    <w:rsid w:val="00AA623C"/>
    <w:rsid w:val="00B2447D"/>
    <w:rsid w:val="00B30BD1"/>
    <w:rsid w:val="00B52DD7"/>
    <w:rsid w:val="00C44516"/>
    <w:rsid w:val="00C873A3"/>
    <w:rsid w:val="00D23428"/>
    <w:rsid w:val="00DA3BEB"/>
    <w:rsid w:val="00DC32CF"/>
    <w:rsid w:val="00DD2D22"/>
    <w:rsid w:val="00DE1D26"/>
    <w:rsid w:val="00E04D8A"/>
    <w:rsid w:val="00E240A9"/>
    <w:rsid w:val="00E2584E"/>
    <w:rsid w:val="00E64B60"/>
    <w:rsid w:val="00EC5250"/>
    <w:rsid w:val="00EE3578"/>
    <w:rsid w:val="00F20597"/>
    <w:rsid w:val="00FB3E57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5B0"/>
    <w:rPr>
      <w:color w:val="808080"/>
    </w:rPr>
  </w:style>
  <w:style w:type="paragraph" w:customStyle="1" w:styleId="FCA70EBDD5BB4F48BAFF2083777518C2">
    <w:name w:val="FCA70EBDD5BB4F48BAFF2083777518C2"/>
    <w:rsid w:val="009605B0"/>
    <w:rPr>
      <w:lang w:eastAsia="zh-CN"/>
    </w:rPr>
  </w:style>
  <w:style w:type="paragraph" w:customStyle="1" w:styleId="D6869C22C14546CB9D1798AA7AF6C528">
    <w:name w:val="D6869C22C14546CB9D1798AA7AF6C528"/>
    <w:rsid w:val="009605B0"/>
    <w:rPr>
      <w:lang w:eastAsia="zh-CN"/>
    </w:rPr>
  </w:style>
  <w:style w:type="paragraph" w:customStyle="1" w:styleId="96586C1D59044E3386735823E422E9B3">
    <w:name w:val="96586C1D59044E3386735823E422E9B3"/>
    <w:rsid w:val="009605B0"/>
    <w:rPr>
      <w:lang w:eastAsia="zh-CN"/>
    </w:rPr>
  </w:style>
  <w:style w:type="paragraph" w:customStyle="1" w:styleId="A3D5BCD489F4457693426FA440DDA0B2">
    <w:name w:val="A3D5BCD489F4457693426FA440DDA0B2"/>
    <w:rsid w:val="009605B0"/>
    <w:rPr>
      <w:lang w:eastAsia="zh-CN"/>
    </w:rPr>
  </w:style>
  <w:style w:type="paragraph" w:customStyle="1" w:styleId="AC64F02817604542B7B9E74C51DD614F">
    <w:name w:val="AC64F02817604542B7B9E74C51DD614F"/>
    <w:rsid w:val="009605B0"/>
    <w:rPr>
      <w:lang w:eastAsia="zh-CN"/>
    </w:rPr>
  </w:style>
  <w:style w:type="paragraph" w:customStyle="1" w:styleId="D316747D31094BF190E3E9BC84FDA24D">
    <w:name w:val="D316747D31094BF190E3E9BC84FDA24D"/>
    <w:rsid w:val="009605B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aa45d48-cf47-401d-af02-eb3f6a97a7dc">Certificate of Free Sale</Description0>
    <SC_x0020_Form_x0020_Owner xmlns="2aa45d48-cf47-401d-af02-eb3f6a97a7dc">Hd TTS</SC_x0020_Form_x0020_Owner>
    <Retention_x0020_Period xmlns="2aa45d48-cf47-401d-af02-eb3f6a97a7dc">1 year from date of completion</Retention_x0020_Period>
    <RetainedCreatedBy xmlns="2aa45d48-cf47-401d-af02-eb3f6a97a7dc" xsi:nil="true"/>
    <Revision_x0020_Code xmlns="2aa45d48-cf47-401d-af02-eb3f6a97a7dc">Ver 10 - 10/18</Revision_x0020_Code>
    <RetainedModifiedBy xmlns="2aa45d48-cf47-401d-af02-eb3f6a97a7dc" xsi:nil="true"/>
    <SC_x0020_Form_x0020_Name xmlns="2aa45d48-cf47-401d-af02-eb3f6a97a7dc">Certificate of Free Sale</SC_x0020_Form_x0020_Name>
    <Form_x0020_Type xmlns="2aa45d48-cf47-401d-af02-eb3f6a97a7dc">A Series</Form_x0020_Type>
    <Format xmlns="2aa45d48-cf47-401d-af02-eb3f6a97a7dc">Soft-copy</Format>
    <Item_x0020_in_x0020_Retention_x0020_Schedule xmlns="2aa45d48-cf47-401d-af02-eb3f6a97a7dc">Annex 3F2 of CDO 3F, Section C , Item 4</Item_x0020_in_x0020_Retention_x0020_Schedule>
    <SortOrder xmlns="2aa45d48-cf47-401d-af02-eb3f6a97a7dc">1</Sor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2C1CD12ED0408CFF7F2C84EFBC98" ma:contentTypeVersion="17" ma:contentTypeDescription="Create a new document." ma:contentTypeScope="" ma:versionID="9480c40b02e5197376d08869db703edc">
  <xsd:schema xmlns:xsd="http://www.w3.org/2001/XMLSchema" xmlns:xs="http://www.w3.org/2001/XMLSchema" xmlns:p="http://schemas.microsoft.com/office/2006/metadata/properties" xmlns:ns2="2aa45d48-cf47-401d-af02-eb3f6a97a7dc" targetNamespace="http://schemas.microsoft.com/office/2006/metadata/properties" ma:root="true" ma:fieldsID="daf4a447ee0e85d756c6ba291cb6084b" ns2:_="">
    <xsd:import namespace="2aa45d48-cf47-401d-af02-eb3f6a97a7dc"/>
    <xsd:element name="properties">
      <xsd:complexType>
        <xsd:sequence>
          <xsd:element name="documentManagement">
            <xsd:complexType>
              <xsd:all>
                <xsd:element ref="ns2:Revision_x0020_Code"/>
                <xsd:element ref="ns2:Description0"/>
                <xsd:element ref="ns2:SC_x0020_Form_x0020_Name"/>
                <xsd:element ref="ns2:SC_x0020_Form_x0020_Owner"/>
                <xsd:element ref="ns2:Retention_x0020_Period"/>
                <xsd:element ref="ns2:RetainedCreatedBy" minOccurs="0"/>
                <xsd:element ref="ns2:RetainedModifiedBy" minOccurs="0"/>
                <xsd:element ref="ns2:Form_x0020_Type" minOccurs="0"/>
                <xsd:element ref="ns2:Format" minOccurs="0"/>
                <xsd:element ref="ns2:Item_x0020_in_x0020_Retention_x0020_Schedule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5d48-cf47-401d-af02-eb3f6a97a7dc" elementFormDefault="qualified">
    <xsd:import namespace="http://schemas.microsoft.com/office/2006/documentManagement/types"/>
    <xsd:import namespace="http://schemas.microsoft.com/office/infopath/2007/PartnerControls"/>
    <xsd:element name="Revision_x0020_Code" ma:index="4" ma:displayName="Version Code" ma:internalName="Revision_x0020_Code" ma:readOnly="false">
      <xsd:simpleType>
        <xsd:restriction base="dms:Text">
          <xsd:maxLength value="255"/>
        </xsd:restriction>
      </xsd:simpleType>
    </xsd:element>
    <xsd:element name="Description0" ma:index="5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C_x0020_Form_x0020_Name" ma:index="6" ma:displayName="SC Form Name" ma:internalName="SC_x0020_Form_x0020_Name" ma:readOnly="false">
      <xsd:simpleType>
        <xsd:restriction base="dms:Text">
          <xsd:maxLength value="255"/>
        </xsd:restriction>
      </xsd:simpleType>
    </xsd:element>
    <xsd:element name="SC_x0020_Form_x0020_Owner" ma:index="7" ma:displayName="SC Form Owner" ma:internalName="SC_x0020_Form_x0020_Owner" ma:readOnly="false">
      <xsd:simpleType>
        <xsd:restriction base="dms:Text">
          <xsd:maxLength value="255"/>
        </xsd:restriction>
      </xsd:simpleType>
    </xsd:element>
    <xsd:element name="Retention_x0020_Period" ma:index="8" ma:displayName="Retention Period" ma:internalName="Retention_x0020_Period" ma:readOnly="false">
      <xsd:simpleType>
        <xsd:restriction base="dms:Text">
          <xsd:maxLength value="255"/>
        </xsd:restriction>
      </xsd:simpleType>
    </xsd:element>
    <xsd:element name="RetainedCreatedBy" ma:index="13" nillable="true" ma:displayName="RetainedCreatedBy" ma:internalName="RetainedCreatedBy" ma:readOnly="false">
      <xsd:simpleType>
        <xsd:restriction base="dms:Text">
          <xsd:maxLength value="50"/>
        </xsd:restriction>
      </xsd:simpleType>
    </xsd:element>
    <xsd:element name="RetainedModifiedBy" ma:index="14" nillable="true" ma:displayName="RetainedModifiedBy" ma:internalName="RetainedModifiedBy" ma:readOnly="false">
      <xsd:simpleType>
        <xsd:restriction base="dms:Text">
          <xsd:maxLength value="50"/>
        </xsd:restriction>
      </xsd:simpleType>
    </xsd:element>
    <xsd:element name="Form_x0020_Type" ma:index="15" nillable="true" ma:displayName="Form Type" ma:internalName="Form_x0020_Type">
      <xsd:simpleType>
        <xsd:restriction base="dms:Text">
          <xsd:maxLength value="255"/>
        </xsd:restriction>
      </xsd:simpleType>
    </xsd:element>
    <xsd:element name="Format" ma:index="16" nillable="true" ma:displayName="Format" ma:internalName="Format">
      <xsd:simpleType>
        <xsd:restriction base="dms:Text">
          <xsd:maxLength value="255"/>
        </xsd:restriction>
      </xsd:simpleType>
    </xsd:element>
    <xsd:element name="Item_x0020_in_x0020_Retention_x0020_Schedule" ma:index="17" nillable="true" ma:displayName="Item in Retention Schedule" ma:internalName="Item_x0020_in_x0020_Retention_x0020_Schedule">
      <xsd:simpleType>
        <xsd:restriction base="dms:Text">
          <xsd:maxLength value="255"/>
        </xsd:restriction>
      </xsd:simpleType>
    </xsd:element>
    <xsd:element name="SortOrder" ma:index="18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3" ma:displayName="SC Form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B63E8-4B7B-467D-85C8-4090246ED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9F256-9AC7-46FA-AB00-B70A6E2C0E2B}">
  <ds:schemaRefs>
    <ds:schemaRef ds:uri="http://schemas.microsoft.com/office/2006/metadata/properties"/>
    <ds:schemaRef ds:uri="http://schemas.microsoft.com/office/infopath/2007/PartnerControls"/>
    <ds:schemaRef ds:uri="2aa45d48-cf47-401d-af02-eb3f6a97a7dc"/>
  </ds:schemaRefs>
</ds:datastoreItem>
</file>

<file path=customXml/itemProps4.xml><?xml version="1.0" encoding="utf-8"?>
<ds:datastoreItem xmlns:ds="http://schemas.openxmlformats.org/officeDocument/2006/customXml" ds:itemID="{1FB62CED-A66A-486E-8F5C-ED8C7B47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5d48-cf47-401d-af02-eb3f6a97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FDFDC1-8312-44A4-8F76-34646D21B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A-008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A-008</dc:title>
  <dc:subject/>
  <dc:creator>Amanda NG (CUSTOMS)</dc:creator>
  <cp:keywords/>
  <dc:description/>
  <cp:lastModifiedBy>Amanda NG (CUSTOMS)</cp:lastModifiedBy>
  <cp:revision>2</cp:revision>
  <cp:lastPrinted>2023-01-20T09:13:00Z</cp:lastPrinted>
  <dcterms:created xsi:type="dcterms:W3CDTF">2023-03-20T01:26:00Z</dcterms:created>
  <dcterms:modified xsi:type="dcterms:W3CDTF">2023-03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2C1CD12ED0408CFF7F2C84EFBC98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3-01-18T01:08:44Z</vt:lpwstr>
  </property>
  <property fmtid="{D5CDD505-2E9C-101B-9397-08002B2CF9AE}" pid="5" name="MSIP_Label_4f288355-fb4c-44cd-b9ca-40cfc2aee5f8_Method">
    <vt:lpwstr>Privilege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705c7a6d-6afd-46a9-abcd-71d16a4c000b</vt:lpwstr>
  </property>
  <property fmtid="{D5CDD505-2E9C-101B-9397-08002B2CF9AE}" pid="9" name="MSIP_Label_4f288355-fb4c-44cd-b9ca-40cfc2aee5f8_ContentBits">
    <vt:lpwstr>0</vt:lpwstr>
  </property>
</Properties>
</file>